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8F" w:rsidRPr="00114A69" w:rsidRDefault="00FC6E8F" w:rsidP="00FC6E8F">
      <w:pPr>
        <w:pStyle w:val="Textbody"/>
        <w:jc w:val="center"/>
        <w:rPr>
          <w:rFonts w:ascii="標楷體" w:eastAsia="標楷體" w:hAnsi="標楷體"/>
          <w:sz w:val="40"/>
          <w:szCs w:val="40"/>
        </w:rPr>
      </w:pPr>
      <w:r w:rsidRPr="00114A69">
        <w:rPr>
          <w:rFonts w:ascii="標楷體" w:eastAsia="標楷體" w:hAnsi="標楷體" w:hint="eastAsia"/>
          <w:sz w:val="40"/>
          <w:szCs w:val="40"/>
        </w:rPr>
        <w:t>國立空中大學     中心</w:t>
      </w:r>
    </w:p>
    <w:p w:rsidR="00FC6E8F" w:rsidRPr="00114A69" w:rsidRDefault="00FC6E8F" w:rsidP="00FC6E8F">
      <w:pPr>
        <w:pStyle w:val="Textbody"/>
        <w:jc w:val="center"/>
        <w:rPr>
          <w:rFonts w:ascii="標楷體" w:eastAsia="標楷體" w:hAnsi="標楷體"/>
          <w:sz w:val="40"/>
          <w:szCs w:val="40"/>
        </w:rPr>
      </w:pPr>
      <w:r w:rsidRPr="00114A69">
        <w:rPr>
          <w:rFonts w:ascii="標楷體" w:eastAsia="標楷體" w:hAnsi="標楷體" w:hint="eastAsia"/>
          <w:sz w:val="40"/>
          <w:szCs w:val="40"/>
        </w:rPr>
        <w:t>學年度     學期   平時成績複查申請</w:t>
      </w:r>
      <w:r w:rsidR="00114A69" w:rsidRPr="00114A69">
        <w:rPr>
          <w:rFonts w:ascii="標楷體" w:eastAsia="標楷體" w:hint="eastAsia"/>
          <w:snapToGrid w:val="0"/>
          <w:color w:val="000000"/>
          <w:sz w:val="40"/>
          <w:szCs w:val="40"/>
        </w:rPr>
        <w:t>表</w:t>
      </w:r>
    </w:p>
    <w:tbl>
      <w:tblPr>
        <w:tblW w:w="10490" w:type="dxa"/>
        <w:tblInd w:w="-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276"/>
        <w:gridCol w:w="1843"/>
        <w:gridCol w:w="850"/>
        <w:gridCol w:w="294"/>
        <w:gridCol w:w="840"/>
        <w:gridCol w:w="284"/>
        <w:gridCol w:w="708"/>
        <w:gridCol w:w="284"/>
      </w:tblGrid>
      <w:tr w:rsidR="00114A69" w:rsidTr="00B31457"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Pr="00B31457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B31457">
              <w:rPr>
                <w:rFonts w:ascii="標楷體" w:eastAsia="標楷體" w:hAnsi="標楷體" w:hint="eastAsia"/>
                <w:sz w:val="28"/>
                <w:szCs w:val="36"/>
              </w:rPr>
              <w:t>姓名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Pr="00B31457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Pr="00B31457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B31457">
              <w:rPr>
                <w:rFonts w:ascii="標楷體" w:eastAsia="標楷體" w:hAnsi="標楷體" w:hint="eastAsia"/>
                <w:sz w:val="28"/>
                <w:szCs w:val="36"/>
              </w:rPr>
              <w:t>學號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Pr="00B31457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144" w:type="dxa"/>
            <w:gridSpan w:val="2"/>
            <w:tcBorders>
              <w:top w:val="single" w:sz="2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14A69" w:rsidRPr="00B31457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B31457">
              <w:rPr>
                <w:rFonts w:ascii="標楷體" w:eastAsia="標楷體" w:hint="eastAsia"/>
                <w:color w:val="000000"/>
                <w:sz w:val="28"/>
              </w:rPr>
              <w:t>申請日期</w:t>
            </w:r>
          </w:p>
        </w:tc>
        <w:tc>
          <w:tcPr>
            <w:tcW w:w="2116" w:type="dxa"/>
            <w:gridSpan w:val="4"/>
            <w:tcBorders>
              <w:top w:val="single" w:sz="24" w:space="0" w:color="000000"/>
              <w:left w:val="single" w:sz="4" w:space="0" w:color="auto"/>
              <w:bottom w:val="single" w:sz="18" w:space="0" w:color="000000"/>
              <w:right w:val="single" w:sz="24" w:space="0" w:color="000000"/>
            </w:tcBorders>
          </w:tcPr>
          <w:p w:rsidR="00114A69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FC6E8F" w:rsidTr="00B31457">
        <w:tc>
          <w:tcPr>
            <w:tcW w:w="2268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(範例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國文文選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 w:rsidR="00FC6E8F"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ZZZ00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C6E8F" w:rsidTr="00B31457">
        <w:tc>
          <w:tcPr>
            <w:tcW w:w="22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 w:rsidR="00FC6E8F"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C6E8F" w:rsidTr="00B31457">
        <w:tc>
          <w:tcPr>
            <w:tcW w:w="22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E8F" w:rsidRDefault="00114A69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8F" w:rsidRDefault="00FC6E8F" w:rsidP="00844136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C6E8F" w:rsidRDefault="00FC6E8F" w:rsidP="00844136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14A69" w:rsidTr="00B31457">
        <w:tc>
          <w:tcPr>
            <w:tcW w:w="22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14A69" w:rsidTr="00B31457">
        <w:tc>
          <w:tcPr>
            <w:tcW w:w="22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14A69" w:rsidTr="00B31457">
        <w:tc>
          <w:tcPr>
            <w:tcW w:w="2268" w:type="dxa"/>
            <w:tcBorders>
              <w:top w:val="single" w:sz="4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複查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 w:rsidRPr="00CC5FEF">
              <w:rPr>
                <w:rFonts w:ascii="標楷體" w:eastAsia="標楷體" w:hint="eastAsia"/>
                <w:color w:val="000000"/>
              </w:rPr>
              <w:t>面授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班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二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作業三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</w:tcPr>
          <w:p w:rsidR="00114A69" w:rsidRDefault="00114A69" w:rsidP="00114A69">
            <w:pPr>
              <w:pStyle w:val="Textbody"/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14A69" w:rsidTr="00147DBB">
        <w:trPr>
          <w:trHeight w:val="540"/>
        </w:trPr>
        <w:tc>
          <w:tcPr>
            <w:tcW w:w="2268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手機</w:t>
            </w:r>
          </w:p>
        </w:tc>
        <w:tc>
          <w:tcPr>
            <w:tcW w:w="82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114A69" w:rsidTr="00147DBB">
        <w:tc>
          <w:tcPr>
            <w:tcW w:w="22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日間聯絡電話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114A69" w:rsidTr="006D6BFE">
        <w:tc>
          <w:tcPr>
            <w:tcW w:w="2268" w:type="dxa"/>
            <w:tcBorders>
              <w:top w:val="single" w:sz="4" w:space="0" w:color="000000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69" w:rsidRDefault="00114A69" w:rsidP="00114A69">
            <w:pPr>
              <w:pStyle w:val="Textbody"/>
              <w:spacing w:before="120" w:after="120"/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e-mail信箱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spacing w:before="120" w:after="120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6D6BFE" w:rsidTr="006D6BFE">
        <w:tc>
          <w:tcPr>
            <w:tcW w:w="10490" w:type="dxa"/>
            <w:gridSpan w:val="10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FE" w:rsidRDefault="006D6BFE" w:rsidP="006D6BFE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:rsidR="006D6BFE" w:rsidRDefault="006D6BFE" w:rsidP="006D6BFE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申請時間:請留意教務處公告之平時作業成績複查時間，逾期恕不受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複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6BFE" w:rsidRPr="00F86945" w:rsidRDefault="006D6BFE" w:rsidP="006D6BFE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檢附證明: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檢附</w:t>
            </w:r>
            <w:r w:rsidRPr="006D6BFE">
              <w:rPr>
                <w:rFonts w:ascii="標楷體" w:eastAsia="標楷體" w:hAnsi="標楷體" w:cs="微軟正黑體" w:hint="eastAsia"/>
                <w:sz w:val="28"/>
                <w:szCs w:val="28"/>
              </w:rPr>
              <w:t>「數位學習平台繳交紀錄」或「面授教師規定繳交區紀錄」(</w:t>
            </w:r>
            <w:r w:rsidR="00970B26">
              <w:rPr>
                <w:rFonts w:ascii="標楷體" w:eastAsia="標楷體" w:hAnsi="標楷體" w:cs="微軟正黑體" w:hint="eastAsia"/>
                <w:sz w:val="28"/>
                <w:szCs w:val="28"/>
              </w:rPr>
              <w:t>須</w:t>
            </w:r>
            <w:r w:rsidRPr="006D6BFE">
              <w:rPr>
                <w:rFonts w:ascii="標楷體" w:eastAsia="標楷體" w:hAnsi="標楷體" w:cs="微軟正黑體" w:hint="eastAsia"/>
                <w:sz w:val="28"/>
                <w:szCs w:val="28"/>
              </w:rPr>
              <w:t>檢</w:t>
            </w:r>
            <w:proofErr w:type="gramStart"/>
            <w:r w:rsidRPr="006D6BFE">
              <w:rPr>
                <w:rFonts w:ascii="標楷體" w:eastAsia="標楷體" w:hAnsi="標楷體" w:cs="微軟正黑體" w:hint="eastAsia"/>
                <w:sz w:val="28"/>
                <w:szCs w:val="28"/>
              </w:rPr>
              <w:t>附截圖</w:t>
            </w:r>
            <w:proofErr w:type="gramEnd"/>
            <w:r w:rsidRPr="006D6BFE">
              <w:rPr>
                <w:rFonts w:ascii="標楷體" w:eastAsia="標楷體" w:hAnsi="標楷體" w:cs="微軟正黑體" w:hint="eastAsia"/>
                <w:sz w:val="28"/>
                <w:szCs w:val="28"/>
              </w:rPr>
              <w:t>並含繳交時間及夾檔證明)及「平時成績複查申請書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9575B">
              <w:rPr>
                <w:rFonts w:ascii="標楷體" w:eastAsia="標楷體" w:hAnsi="標楷體" w:hint="eastAsia"/>
                <w:sz w:val="28"/>
                <w:szCs w:val="28"/>
              </w:rPr>
              <w:t>並將</w:t>
            </w:r>
            <w:r w:rsidR="0059575B" w:rsidRPr="0059575B">
              <w:rPr>
                <w:rFonts w:ascii="標楷體" w:eastAsia="標楷體" w:hAnsi="標楷體" w:hint="eastAsia"/>
                <w:b/>
                <w:sz w:val="28"/>
                <w:szCs w:val="28"/>
              </w:rPr>
              <w:t>繳交證明</w:t>
            </w:r>
            <w:r w:rsidR="0059575B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59575B" w:rsidRPr="0059575B">
              <w:rPr>
                <w:rFonts w:ascii="標楷體" w:eastAsia="標楷體" w:hAnsi="標楷體" w:hint="eastAsia"/>
                <w:b/>
                <w:sz w:val="28"/>
                <w:szCs w:val="28"/>
              </w:rPr>
              <w:t>申請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併e-mail至</w:t>
            </w:r>
            <w:r w:rsidRPr="006E1531">
              <w:rPr>
                <w:rFonts w:ascii="標楷體" w:eastAsia="標楷體" w:hAnsi="標楷體" w:hint="eastAsia"/>
                <w:b/>
                <w:sz w:val="28"/>
                <w:szCs w:val="28"/>
              </w:rPr>
              <w:t>所屬</w:t>
            </w:r>
            <w:r w:rsidR="00970B26" w:rsidRPr="00970B26">
              <w:rPr>
                <w:rFonts w:ascii="標楷體" w:eastAsia="標楷體" w:hAnsi="標楷體" w:hint="eastAsia"/>
                <w:b/>
                <w:sz w:val="28"/>
                <w:szCs w:val="28"/>
              </w:rPr>
              <w:t>學習指導中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信</w:t>
            </w:r>
            <w:r w:rsidRPr="006E1531">
              <w:rPr>
                <w:rFonts w:ascii="標楷體" w:eastAsia="標楷體" w:hAnsi="標楷體" w:hint="eastAsia"/>
                <w:b/>
                <w:sz w:val="28"/>
                <w:szCs w:val="28"/>
              </w:rPr>
              <w:t>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6BFE" w:rsidRPr="006D6BFE" w:rsidRDefault="006D6BFE" w:rsidP="006D6BFE">
            <w:pPr>
              <w:pStyle w:val="Textbody"/>
              <w:ind w:left="560" w:hanging="56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未依面授教師相關規定方式繳交或逾期繳交之作業，不受理複查。</w:t>
            </w:r>
          </w:p>
        </w:tc>
      </w:tr>
      <w:tr w:rsidR="00114A69" w:rsidTr="0059575B">
        <w:trPr>
          <w:trHeight w:val="5584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原因：（詳述繳交日期及過程）</w:t>
            </w: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→</w:t>
            </w: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  <w:p w:rsidR="00114A69" w:rsidRDefault="00114A69" w:rsidP="00114A69">
            <w:pPr>
              <w:pStyle w:val="Textbody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147DBB" w:rsidRPr="00CC5FEF" w:rsidRDefault="00147DBB" w:rsidP="00147DBB">
            <w:pPr>
              <w:ind w:rightChars="-45" w:right="-90"/>
              <w:rPr>
                <w:color w:val="000000"/>
              </w:rPr>
            </w:pPr>
          </w:p>
          <w:tbl>
            <w:tblPr>
              <w:tblpPr w:leftFromText="180" w:rightFromText="180" w:vertAnchor="page" w:horzAnchor="margin" w:tblpXSpec="right" w:tblpY="4159"/>
              <w:tblOverlap w:val="never"/>
              <w:tblW w:w="3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11"/>
              <w:gridCol w:w="993"/>
              <w:gridCol w:w="1135"/>
            </w:tblGrid>
            <w:tr w:rsidR="0059575B" w:rsidTr="0059575B">
              <w:trPr>
                <w:trHeight w:val="375"/>
              </w:trPr>
              <w:tc>
                <w:tcPr>
                  <w:tcW w:w="111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75B" w:rsidRDefault="0059575B" w:rsidP="0059575B">
                  <w:pPr>
                    <w:pStyle w:val="Textbody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聯絡教師</w:t>
                  </w:r>
                </w:p>
              </w:tc>
              <w:tc>
                <w:tcPr>
                  <w:tcW w:w="993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575B" w:rsidRDefault="0059575B" w:rsidP="0059575B">
                  <w:pPr>
                    <w:pStyle w:val="Textbody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575B" w:rsidRDefault="0059575B" w:rsidP="0059575B">
                  <w:pPr>
                    <w:pStyle w:val="Textbody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59575B" w:rsidTr="0059575B">
              <w:trPr>
                <w:trHeight w:val="381"/>
              </w:trPr>
              <w:tc>
                <w:tcPr>
                  <w:tcW w:w="111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75B" w:rsidRDefault="0059575B" w:rsidP="0059575B">
                  <w:pPr>
                    <w:pStyle w:val="Textbody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通知學生</w:t>
                  </w:r>
                </w:p>
              </w:tc>
              <w:tc>
                <w:tcPr>
                  <w:tcW w:w="993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575B" w:rsidRDefault="0059575B" w:rsidP="0059575B">
                  <w:pPr>
                    <w:pStyle w:val="Textbody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575B" w:rsidRDefault="0059575B" w:rsidP="0059575B">
                  <w:pPr>
                    <w:pStyle w:val="Textbody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59575B" w:rsidTr="0059575B">
              <w:trPr>
                <w:trHeight w:val="385"/>
              </w:trPr>
              <w:tc>
                <w:tcPr>
                  <w:tcW w:w="111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75B" w:rsidRDefault="0059575B" w:rsidP="0059575B">
                  <w:pPr>
                    <w:pStyle w:val="Textbody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處理完畢</w:t>
                  </w:r>
                </w:p>
              </w:tc>
              <w:tc>
                <w:tcPr>
                  <w:tcW w:w="993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575B" w:rsidRDefault="0059575B" w:rsidP="0059575B">
                  <w:pPr>
                    <w:pStyle w:val="Textbody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575B" w:rsidRDefault="0059575B" w:rsidP="0059575B">
                  <w:pPr>
                    <w:pStyle w:val="Textbody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147DBB" w:rsidRDefault="00147DBB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</w:p>
          <w:p w:rsidR="0059575B" w:rsidRDefault="0059575B" w:rsidP="00114A69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</w:p>
          <w:p w:rsidR="0059575B" w:rsidRDefault="0059575B" w:rsidP="0059575B">
            <w:pPr>
              <w:pStyle w:val="Textbody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int="eastAsia"/>
                <w:color w:val="000000"/>
              </w:rPr>
              <w:t>中心</w:t>
            </w:r>
            <w:r w:rsidRPr="00CC5FEF">
              <w:rPr>
                <w:rFonts w:ascii="標楷體" w:eastAsia="標楷體" w:hint="eastAsia"/>
                <w:color w:val="000000"/>
              </w:rPr>
              <w:t>經辦人:</w:t>
            </w:r>
          </w:p>
          <w:p w:rsidR="0059575B" w:rsidRPr="0059575B" w:rsidRDefault="0059575B" w:rsidP="00114A69">
            <w:pPr>
              <w:pStyle w:val="Textbody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114A69" w:rsidRDefault="00114A69" w:rsidP="00114A69">
            <w:pPr>
              <w:pStyle w:val="Textbody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※檢附證明文件後，統一由中心與教師聯絡，同學請於複查截止日後至教務行政資訊系統查詢複查後的成績！</w:t>
            </w:r>
          </w:p>
        </w:tc>
      </w:tr>
    </w:tbl>
    <w:p w:rsidR="0059575B" w:rsidRPr="00114A69" w:rsidRDefault="0059575B" w:rsidP="0059575B">
      <w:pPr>
        <w:pStyle w:val="Textbody"/>
        <w:jc w:val="center"/>
        <w:rPr>
          <w:rFonts w:ascii="標楷體" w:eastAsia="標楷體" w:hAnsi="標楷體"/>
          <w:sz w:val="40"/>
          <w:szCs w:val="40"/>
        </w:rPr>
      </w:pPr>
      <w:bookmarkStart w:id="1" w:name="_Hlk131689491"/>
      <w:r w:rsidRPr="00114A69">
        <w:rPr>
          <w:rFonts w:ascii="標楷體" w:eastAsia="標楷體" w:hAnsi="標楷體" w:hint="eastAsia"/>
          <w:sz w:val="40"/>
          <w:szCs w:val="40"/>
        </w:rPr>
        <w:lastRenderedPageBreak/>
        <w:t>國立空中大學     中心</w:t>
      </w:r>
    </w:p>
    <w:p w:rsidR="00FC6E8F" w:rsidRPr="0059575B" w:rsidRDefault="0059575B" w:rsidP="0059575B">
      <w:pPr>
        <w:pStyle w:val="Textbody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114A69">
        <w:rPr>
          <w:rFonts w:ascii="標楷體" w:eastAsia="標楷體" w:hAnsi="標楷體" w:hint="eastAsia"/>
          <w:sz w:val="40"/>
          <w:szCs w:val="40"/>
        </w:rPr>
        <w:t xml:space="preserve">學年度   學期   </w:t>
      </w:r>
      <w:r w:rsidRPr="00E7118D">
        <w:rPr>
          <w:rFonts w:ascii="標楷體" w:eastAsia="標楷體" w:hint="eastAsia"/>
          <w:snapToGrid w:val="0"/>
          <w:color w:val="000000"/>
          <w:sz w:val="40"/>
          <w:szCs w:val="40"/>
        </w:rPr>
        <w:t>期中考(期末考)成績</w:t>
      </w:r>
      <w:r w:rsidRPr="00114A69">
        <w:rPr>
          <w:rFonts w:ascii="標楷體" w:eastAsia="標楷體" w:hAnsi="標楷體" w:hint="eastAsia"/>
          <w:sz w:val="40"/>
          <w:szCs w:val="40"/>
        </w:rPr>
        <w:t>複查申請</w:t>
      </w:r>
      <w:r w:rsidRPr="00114A69">
        <w:rPr>
          <w:rFonts w:ascii="標楷體" w:eastAsia="標楷體" w:hint="eastAsia"/>
          <w:snapToGrid w:val="0"/>
          <w:color w:val="000000"/>
          <w:sz w:val="40"/>
          <w:szCs w:val="40"/>
        </w:rPr>
        <w:t>表</w:t>
      </w:r>
      <w:bookmarkEnd w:id="1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72"/>
        <w:gridCol w:w="1269"/>
        <w:gridCol w:w="1066"/>
        <w:gridCol w:w="302"/>
        <w:gridCol w:w="351"/>
        <w:gridCol w:w="189"/>
        <w:gridCol w:w="177"/>
        <w:gridCol w:w="1731"/>
        <w:gridCol w:w="688"/>
        <w:gridCol w:w="92"/>
        <w:gridCol w:w="506"/>
        <w:gridCol w:w="622"/>
        <w:gridCol w:w="6"/>
        <w:gridCol w:w="1417"/>
      </w:tblGrid>
      <w:tr w:rsidR="00FC6E8F" w:rsidRPr="00CC5FEF" w:rsidTr="000918AC">
        <w:trPr>
          <w:trHeight w:hRule="exact" w:val="1191"/>
        </w:trPr>
        <w:tc>
          <w:tcPr>
            <w:tcW w:w="1560" w:type="dxa"/>
            <w:vAlign w:val="center"/>
          </w:tcPr>
          <w:p w:rsidR="00FC6E8F" w:rsidRPr="00CC5FEF" w:rsidRDefault="00FC6E8F" w:rsidP="00844136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FC6E8F" w:rsidP="00844136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學   號</w:t>
            </w:r>
          </w:p>
          <w:p w:rsidR="00FC6E8F" w:rsidRPr="00CC5FEF" w:rsidRDefault="00FC6E8F" w:rsidP="00844136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:rsidR="00FC6E8F" w:rsidRPr="00CC5FEF" w:rsidRDefault="00FC6E8F" w:rsidP="00844136">
            <w:pPr>
              <w:widowControl/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FC6E8F" w:rsidP="00844136">
            <w:pPr>
              <w:widowControl/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FC6E8F" w:rsidP="00844136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019" w:type="dxa"/>
            <w:gridSpan w:val="4"/>
            <w:vAlign w:val="center"/>
          </w:tcPr>
          <w:p w:rsidR="00FC6E8F" w:rsidRPr="00CC5FEF" w:rsidRDefault="00FC6E8F" w:rsidP="00844136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姓   名</w:t>
            </w:r>
          </w:p>
        </w:tc>
        <w:tc>
          <w:tcPr>
            <w:tcW w:w="2511" w:type="dxa"/>
            <w:gridSpan w:val="3"/>
            <w:vAlign w:val="center"/>
          </w:tcPr>
          <w:p w:rsidR="00FC6E8F" w:rsidRPr="00CC5FEF" w:rsidRDefault="00FC6E8F" w:rsidP="00844136">
            <w:pPr>
              <w:widowControl/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FC6E8F" w:rsidP="00844136">
            <w:pPr>
              <w:widowControl/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FC6E8F" w:rsidP="00844136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C6E8F" w:rsidRPr="00CC5FEF" w:rsidRDefault="00FC6E8F" w:rsidP="00844136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申請日期</w:t>
            </w:r>
          </w:p>
        </w:tc>
        <w:tc>
          <w:tcPr>
            <w:tcW w:w="1417" w:type="dxa"/>
            <w:vAlign w:val="center"/>
          </w:tcPr>
          <w:p w:rsidR="00FC6E8F" w:rsidRPr="00CC5FEF" w:rsidRDefault="00FC6E8F" w:rsidP="00844136">
            <w:pPr>
              <w:widowControl/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FC6E8F" w:rsidP="00844136">
            <w:pPr>
              <w:widowControl/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FC6E8F" w:rsidP="00844136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59575B" w:rsidRPr="00CC5FEF" w:rsidTr="000918AC">
        <w:trPr>
          <w:trHeight w:hRule="exact" w:val="743"/>
        </w:trPr>
        <w:tc>
          <w:tcPr>
            <w:tcW w:w="1560" w:type="dxa"/>
            <w:vAlign w:val="center"/>
          </w:tcPr>
          <w:p w:rsidR="0059575B" w:rsidRPr="00CC5FEF" w:rsidRDefault="0059575B" w:rsidP="0059575B">
            <w:pPr>
              <w:jc w:val="center"/>
              <w:rPr>
                <w:rFonts w:ascii="標楷體" w:eastAsia="標楷體" w:hint="eastAsia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申請複查項目</w:t>
            </w:r>
          </w:p>
        </w:tc>
        <w:tc>
          <w:tcPr>
            <w:tcW w:w="8788" w:type="dxa"/>
            <w:gridSpan w:val="14"/>
            <w:vAlign w:val="center"/>
          </w:tcPr>
          <w:p w:rsidR="0059575B" w:rsidRPr="0059575B" w:rsidRDefault="0059575B" w:rsidP="0059575B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59575B">
              <w:rPr>
                <w:rFonts w:ascii="標楷體" w:eastAsia="標楷體" w:hint="eastAsia"/>
                <w:color w:val="000000"/>
                <w:sz w:val="24"/>
              </w:rPr>
              <w:t xml:space="preserve">期中考     </w:t>
            </w:r>
            <w:r>
              <w:rPr>
                <w:rFonts w:ascii="標楷體" w:eastAsia="標楷體" w:hint="eastAsia"/>
                <w:color w:val="000000"/>
                <w:sz w:val="24"/>
              </w:rPr>
              <w:t xml:space="preserve">□ </w:t>
            </w:r>
            <w:r w:rsidRPr="0059575B">
              <w:rPr>
                <w:rFonts w:ascii="標楷體" w:eastAsia="標楷體" w:hint="eastAsia"/>
                <w:color w:val="000000"/>
                <w:sz w:val="24"/>
              </w:rPr>
              <w:t>期末考</w:t>
            </w:r>
          </w:p>
        </w:tc>
      </w:tr>
      <w:tr w:rsidR="00FC6E8F" w:rsidRPr="00CC5FEF" w:rsidTr="000918AC">
        <w:trPr>
          <w:trHeight w:hRule="exact" w:val="1191"/>
        </w:trPr>
        <w:tc>
          <w:tcPr>
            <w:tcW w:w="1560" w:type="dxa"/>
            <w:vAlign w:val="center"/>
          </w:tcPr>
          <w:p w:rsidR="00FC6E8F" w:rsidRPr="00CC5FEF" w:rsidRDefault="00FC6E8F" w:rsidP="0059575B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FC6E8F" w:rsidP="0059575B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科目名稱</w:t>
            </w:r>
          </w:p>
          <w:p w:rsidR="00FC6E8F" w:rsidRPr="00CC5FEF" w:rsidRDefault="00FC6E8F" w:rsidP="0059575B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FC6E8F" w:rsidRPr="00CC5FEF" w:rsidRDefault="00FC6E8F" w:rsidP="00844136">
            <w:pPr>
              <w:ind w:leftChars="-1151" w:left="2764" w:hangingChars="2111" w:hanging="5066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FC6E8F" w:rsidRPr="00CC5FEF" w:rsidTr="000918AC">
        <w:trPr>
          <w:trHeight w:hRule="exact" w:val="1191"/>
        </w:trPr>
        <w:tc>
          <w:tcPr>
            <w:tcW w:w="1560" w:type="dxa"/>
            <w:vAlign w:val="center"/>
          </w:tcPr>
          <w:p w:rsidR="00FC6E8F" w:rsidRPr="00CC5FEF" w:rsidRDefault="00FC6E8F" w:rsidP="0059575B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FC6E8F" w:rsidP="0059575B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面授班別</w:t>
            </w:r>
          </w:p>
          <w:p w:rsidR="00FC6E8F" w:rsidRPr="00CC5FEF" w:rsidRDefault="00FC6E8F" w:rsidP="0059575B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FC6E8F" w:rsidRPr="00CC5FEF" w:rsidTr="000918AC">
        <w:trPr>
          <w:trHeight w:hRule="exact" w:val="1191"/>
        </w:trPr>
        <w:tc>
          <w:tcPr>
            <w:tcW w:w="1560" w:type="dxa"/>
            <w:vAlign w:val="center"/>
          </w:tcPr>
          <w:p w:rsidR="00FC6E8F" w:rsidRPr="00CC5FEF" w:rsidRDefault="00FC6E8F" w:rsidP="0059575B">
            <w:pPr>
              <w:jc w:val="center"/>
              <w:rPr>
                <w:rFonts w:ascii="標楷體" w:eastAsia="標楷體"/>
                <w:color w:val="000000"/>
                <w:spacing w:val="38"/>
                <w:sz w:val="24"/>
                <w:szCs w:val="24"/>
              </w:rPr>
            </w:pPr>
            <w:r w:rsidRPr="00CC5FEF">
              <w:rPr>
                <w:rFonts w:ascii="標楷體" w:eastAsia="標楷體" w:hint="eastAsia"/>
                <w:color w:val="000000"/>
                <w:spacing w:val="38"/>
                <w:sz w:val="24"/>
                <w:szCs w:val="24"/>
              </w:rPr>
              <w:t>原成績</w:t>
            </w:r>
          </w:p>
        </w:tc>
        <w:tc>
          <w:tcPr>
            <w:tcW w:w="1641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FC6E8F" w:rsidRPr="00CC5FEF" w:rsidTr="000918AC">
        <w:trPr>
          <w:trHeight w:hRule="exact" w:val="1191"/>
        </w:trPr>
        <w:tc>
          <w:tcPr>
            <w:tcW w:w="1560" w:type="dxa"/>
            <w:vAlign w:val="center"/>
          </w:tcPr>
          <w:p w:rsidR="00FC6E8F" w:rsidRPr="00CC5FEF" w:rsidRDefault="00FC6E8F" w:rsidP="0059575B">
            <w:pPr>
              <w:jc w:val="center"/>
              <w:rPr>
                <w:rFonts w:ascii="標楷體" w:eastAsia="標楷體"/>
                <w:color w:val="000000"/>
                <w:spacing w:val="38"/>
                <w:sz w:val="24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38"/>
                <w:sz w:val="24"/>
                <w:szCs w:val="24"/>
              </w:rPr>
              <w:t>回郵信封編號</w:t>
            </w:r>
          </w:p>
        </w:tc>
        <w:tc>
          <w:tcPr>
            <w:tcW w:w="1641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59575B" w:rsidRPr="00CC5FEF" w:rsidTr="000918AC">
        <w:trPr>
          <w:trHeight w:hRule="exact" w:val="921"/>
        </w:trPr>
        <w:tc>
          <w:tcPr>
            <w:tcW w:w="1560" w:type="dxa"/>
            <w:vAlign w:val="center"/>
          </w:tcPr>
          <w:p w:rsidR="0059575B" w:rsidRPr="00CC5FEF" w:rsidRDefault="0059575B" w:rsidP="0059575B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電   話</w:t>
            </w:r>
          </w:p>
        </w:tc>
        <w:tc>
          <w:tcPr>
            <w:tcW w:w="372" w:type="dxa"/>
            <w:tcBorders>
              <w:right w:val="single" w:sz="2" w:space="0" w:color="auto"/>
            </w:tcBorders>
            <w:vAlign w:val="center"/>
          </w:tcPr>
          <w:p w:rsidR="0059575B" w:rsidRPr="00CC5FEF" w:rsidRDefault="0059575B" w:rsidP="00844136">
            <w:pPr>
              <w:jc w:val="both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日</w:t>
            </w:r>
          </w:p>
        </w:tc>
        <w:tc>
          <w:tcPr>
            <w:tcW w:w="2637" w:type="dxa"/>
            <w:gridSpan w:val="3"/>
            <w:tcBorders>
              <w:left w:val="single" w:sz="2" w:space="0" w:color="auto"/>
            </w:tcBorders>
            <w:vAlign w:val="center"/>
          </w:tcPr>
          <w:p w:rsidR="0059575B" w:rsidRPr="00CC5FEF" w:rsidRDefault="0059575B" w:rsidP="0059575B">
            <w:pPr>
              <w:jc w:val="both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351" w:type="dxa"/>
            <w:vAlign w:val="center"/>
          </w:tcPr>
          <w:p w:rsidR="0059575B" w:rsidRPr="00CC5FEF" w:rsidRDefault="0059575B" w:rsidP="00844136">
            <w:pPr>
              <w:jc w:val="both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夜</w:t>
            </w:r>
          </w:p>
        </w:tc>
        <w:tc>
          <w:tcPr>
            <w:tcW w:w="2785" w:type="dxa"/>
            <w:gridSpan w:val="4"/>
            <w:vAlign w:val="center"/>
          </w:tcPr>
          <w:p w:rsidR="0059575B" w:rsidRPr="00CC5FEF" w:rsidRDefault="0059575B" w:rsidP="00844136">
            <w:pPr>
              <w:jc w:val="both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59575B" w:rsidRPr="00CC5FEF" w:rsidRDefault="0059575B" w:rsidP="00844136">
            <w:pPr>
              <w:jc w:val="both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手機</w:t>
            </w:r>
          </w:p>
        </w:tc>
        <w:tc>
          <w:tcPr>
            <w:tcW w:w="2045" w:type="dxa"/>
            <w:gridSpan w:val="3"/>
            <w:vAlign w:val="center"/>
          </w:tcPr>
          <w:p w:rsidR="0059575B" w:rsidRPr="00CC5FEF" w:rsidRDefault="0059575B" w:rsidP="00844136">
            <w:pPr>
              <w:jc w:val="both"/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FC6E8F" w:rsidRPr="00CC5FEF" w:rsidTr="000918AC">
        <w:trPr>
          <w:trHeight w:val="2677"/>
        </w:trPr>
        <w:tc>
          <w:tcPr>
            <w:tcW w:w="1560" w:type="dxa"/>
            <w:vAlign w:val="center"/>
          </w:tcPr>
          <w:p w:rsidR="00FC6E8F" w:rsidRPr="00CC5FEF" w:rsidRDefault="00FC6E8F" w:rsidP="0059575B">
            <w:pPr>
              <w:jc w:val="center"/>
              <w:rPr>
                <w:rFonts w:ascii="標楷體" w:eastAsia="標楷體" w:hint="eastAsia"/>
                <w:color w:val="000000"/>
                <w:sz w:val="24"/>
              </w:rPr>
            </w:pPr>
          </w:p>
          <w:p w:rsidR="00FC6E8F" w:rsidRPr="00CC5FEF" w:rsidRDefault="006D6BFE" w:rsidP="0059575B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6D6BFE">
              <w:rPr>
                <w:rFonts w:ascii="標楷體" w:eastAsia="標楷體" w:hint="eastAsia"/>
                <w:color w:val="000000"/>
                <w:sz w:val="24"/>
              </w:rPr>
              <w:t>注意事項</w:t>
            </w:r>
          </w:p>
          <w:p w:rsidR="00FC6E8F" w:rsidRPr="00CC5FEF" w:rsidRDefault="00FC6E8F" w:rsidP="0059575B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8788" w:type="dxa"/>
            <w:gridSpan w:val="14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一、請填寫</w:t>
            </w:r>
            <w:r w:rsidR="00970B26" w:rsidRPr="00970B26">
              <w:rPr>
                <w:rFonts w:ascii="標楷體" w:eastAsia="標楷體" w:hint="eastAsia"/>
                <w:color w:val="000000"/>
                <w:sz w:val="24"/>
              </w:rPr>
              <w:t>所屬學習指導中心</w:t>
            </w:r>
            <w:proofErr w:type="gramStart"/>
            <w:r w:rsidRPr="00CC5FEF">
              <w:rPr>
                <w:rFonts w:ascii="標楷體" w:eastAsia="標楷體" w:hint="eastAsia"/>
                <w:color w:val="000000"/>
                <w:sz w:val="24"/>
              </w:rPr>
              <w:t>別</w:t>
            </w:r>
            <w:r w:rsidR="0059575B">
              <w:rPr>
                <w:rFonts w:ascii="標楷體" w:eastAsia="標楷體" w:hint="eastAsia"/>
                <w:color w:val="000000"/>
                <w:sz w:val="24"/>
              </w:rPr>
              <w:t>並勾</w:t>
            </w:r>
            <w:proofErr w:type="gramEnd"/>
            <w:r w:rsidR="0059575B">
              <w:rPr>
                <w:rFonts w:ascii="標楷體" w:eastAsia="標楷體" w:hint="eastAsia"/>
                <w:color w:val="000000"/>
                <w:sz w:val="24"/>
              </w:rPr>
              <w:t>選</w:t>
            </w:r>
            <w:r w:rsidRPr="00CC5FEF">
              <w:rPr>
                <w:rFonts w:ascii="標楷體" w:eastAsia="標楷體" w:hint="eastAsia"/>
                <w:color w:val="000000"/>
                <w:sz w:val="24"/>
              </w:rPr>
              <w:t>申請期中考或期末考成績複查。</w:t>
            </w:r>
          </w:p>
          <w:p w:rsidR="00FC6E8F" w:rsidRDefault="00FC6E8F" w:rsidP="00844136">
            <w:pPr>
              <w:ind w:left="480" w:hangingChars="200" w:hanging="480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二、申請複查，必須詳填各項資料，</w:t>
            </w:r>
            <w:r>
              <w:rPr>
                <w:rFonts w:ascii="標楷體" w:eastAsia="標楷體" w:hint="eastAsia"/>
                <w:color w:val="000000"/>
                <w:sz w:val="24"/>
              </w:rPr>
              <w:t>每申請</w:t>
            </w:r>
            <w:proofErr w:type="gramStart"/>
            <w:r>
              <w:rPr>
                <w:rFonts w:ascii="標楷體" w:eastAsia="標楷體"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ascii="標楷體" w:eastAsia="標楷體" w:hint="eastAsia"/>
                <w:color w:val="000000"/>
                <w:sz w:val="24"/>
              </w:rPr>
              <w:t>科，</w:t>
            </w:r>
            <w:proofErr w:type="gramStart"/>
            <w:r>
              <w:rPr>
                <w:rFonts w:ascii="標楷體" w:eastAsia="標楷體" w:hint="eastAsia"/>
                <w:color w:val="000000"/>
                <w:sz w:val="24"/>
              </w:rPr>
              <w:t>均需附</w:t>
            </w:r>
            <w:proofErr w:type="gramEnd"/>
            <w:r>
              <w:rPr>
                <w:rFonts w:ascii="標楷體" w:eastAsia="標楷體" w:hint="eastAsia"/>
                <w:color w:val="000000"/>
                <w:sz w:val="24"/>
              </w:rPr>
              <w:t>掛號回郵信封一個。</w:t>
            </w:r>
          </w:p>
          <w:p w:rsidR="00FC6E8F" w:rsidRPr="00CC5FEF" w:rsidRDefault="00FC6E8F" w:rsidP="00844136">
            <w:pPr>
              <w:ind w:left="480" w:hangingChars="200" w:hanging="480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三、</w:t>
            </w:r>
            <w:r w:rsidR="0059575B" w:rsidRPr="0059575B">
              <w:rPr>
                <w:rFonts w:ascii="標楷體" w:eastAsia="標楷體" w:hint="eastAsia"/>
                <w:color w:val="000000"/>
                <w:sz w:val="24"/>
              </w:rPr>
              <w:t>請</w:t>
            </w:r>
            <w:r w:rsidR="000918AC">
              <w:rPr>
                <w:rFonts w:ascii="標楷體" w:eastAsia="標楷體" w:hint="eastAsia"/>
                <w:color w:val="000000"/>
                <w:sz w:val="24"/>
              </w:rPr>
              <w:t>於</w:t>
            </w:r>
            <w:r w:rsidR="0059575B" w:rsidRPr="0059575B">
              <w:rPr>
                <w:rFonts w:ascii="標楷體" w:eastAsia="標楷體" w:hint="eastAsia"/>
                <w:color w:val="000000"/>
                <w:sz w:val="24"/>
              </w:rPr>
              <w:t>教務處公告之期中考(期末考)成績複查</w:t>
            </w:r>
            <w:r w:rsidR="000918AC">
              <w:rPr>
                <w:rFonts w:ascii="標楷體" w:eastAsia="標楷體" w:hint="eastAsia"/>
                <w:color w:val="000000"/>
                <w:sz w:val="24"/>
              </w:rPr>
              <w:t>期限內</w:t>
            </w:r>
            <w:r w:rsidR="0059575B" w:rsidRPr="0059575B">
              <w:rPr>
                <w:rFonts w:ascii="標楷體" w:eastAsia="標楷體" w:hint="eastAsia"/>
                <w:color w:val="000000"/>
                <w:sz w:val="24"/>
              </w:rPr>
              <w:t>，</w:t>
            </w:r>
            <w:r w:rsidR="000918AC">
              <w:rPr>
                <w:rFonts w:ascii="標楷體" w:eastAsia="標楷體" w:hint="eastAsia"/>
                <w:color w:val="000000"/>
                <w:sz w:val="24"/>
              </w:rPr>
              <w:t>至</w:t>
            </w:r>
            <w:r w:rsidR="000918AC" w:rsidRPr="000918AC">
              <w:rPr>
                <w:rFonts w:ascii="標楷體" w:eastAsia="標楷體" w:hint="eastAsia"/>
                <w:color w:val="000000"/>
                <w:sz w:val="24"/>
              </w:rPr>
              <w:t>所屬學習指導中心</w:t>
            </w:r>
            <w:r w:rsidR="000918AC">
              <w:rPr>
                <w:rFonts w:ascii="標楷體" w:eastAsia="標楷體" w:hint="eastAsia"/>
                <w:color w:val="000000"/>
                <w:sz w:val="24"/>
              </w:rPr>
              <w:t>辦理</w:t>
            </w:r>
            <w:r w:rsidR="0059575B" w:rsidRPr="0059575B">
              <w:rPr>
                <w:rFonts w:ascii="標楷體" w:eastAsia="標楷體" w:hint="eastAsia"/>
                <w:color w:val="000000"/>
                <w:sz w:val="24"/>
              </w:rPr>
              <w:t>。</w:t>
            </w:r>
          </w:p>
          <w:p w:rsidR="00FC6E8F" w:rsidRPr="00CC5FEF" w:rsidRDefault="0059575B" w:rsidP="00844136">
            <w:pPr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四</w:t>
            </w:r>
            <w:r w:rsidR="00FC6E8F" w:rsidRPr="00CC5FEF">
              <w:rPr>
                <w:rFonts w:ascii="標楷體" w:eastAsia="標楷體" w:hint="eastAsia"/>
                <w:color w:val="000000"/>
                <w:sz w:val="24"/>
              </w:rPr>
              <w:t>、複查結果，各中心</w:t>
            </w:r>
            <w:r>
              <w:rPr>
                <w:rFonts w:ascii="標楷體" w:eastAsia="標楷體" w:hint="eastAsia"/>
                <w:color w:val="000000"/>
                <w:sz w:val="24"/>
              </w:rPr>
              <w:t>將</w:t>
            </w:r>
            <w:r w:rsidR="00FC6E8F">
              <w:rPr>
                <w:rFonts w:ascii="標楷體" w:eastAsia="標楷體" w:hint="eastAsia"/>
                <w:color w:val="000000"/>
                <w:sz w:val="24"/>
              </w:rPr>
              <w:t>依所附掛號回郵信封通知。</w:t>
            </w:r>
          </w:p>
        </w:tc>
      </w:tr>
    </w:tbl>
    <w:p w:rsidR="00FC6E8F" w:rsidRPr="00CC5FEF" w:rsidRDefault="0059575B" w:rsidP="00FC6E8F">
      <w:pPr>
        <w:ind w:rightChars="-45" w:right="-90"/>
        <w:rPr>
          <w:color w:val="000000"/>
        </w:rPr>
      </w:pPr>
      <w:r>
        <w:rPr>
          <w:rFonts w:ascii="標楷體" w:eastAsia="標楷體" w:hint="eastAsia"/>
          <w:color w:val="000000"/>
          <w:sz w:val="24"/>
        </w:rPr>
        <w:t>中心</w:t>
      </w:r>
      <w:r w:rsidR="00FC6E8F" w:rsidRPr="00CC5FEF">
        <w:rPr>
          <w:rFonts w:ascii="標楷體" w:eastAsia="標楷體" w:hint="eastAsia"/>
          <w:color w:val="000000"/>
          <w:sz w:val="24"/>
        </w:rPr>
        <w:t>經辦人:</w:t>
      </w:r>
    </w:p>
    <w:p w:rsidR="00FC6E8F" w:rsidRDefault="00FC6E8F" w:rsidP="00FC6E8F"/>
    <w:p w:rsidR="00F03FEB" w:rsidRDefault="00F03FEB"/>
    <w:sectPr w:rsidR="00F03FEB" w:rsidSect="00165A40">
      <w:pgSz w:w="11907" w:h="16840"/>
      <w:pgMar w:top="720" w:right="720" w:bottom="720" w:left="72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7BC" w:rsidRDefault="002877BC" w:rsidP="00114A69">
      <w:r>
        <w:separator/>
      </w:r>
    </w:p>
  </w:endnote>
  <w:endnote w:type="continuationSeparator" w:id="0">
    <w:p w:rsidR="002877BC" w:rsidRDefault="002877BC" w:rsidP="0011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7BC" w:rsidRDefault="002877BC" w:rsidP="00114A69">
      <w:r>
        <w:separator/>
      </w:r>
    </w:p>
  </w:footnote>
  <w:footnote w:type="continuationSeparator" w:id="0">
    <w:p w:rsidR="002877BC" w:rsidRDefault="002877BC" w:rsidP="0011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1008D"/>
    <w:multiLevelType w:val="hybridMultilevel"/>
    <w:tmpl w:val="0334428E"/>
    <w:lvl w:ilvl="0" w:tplc="1C72ACB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8F"/>
    <w:rsid w:val="000918AC"/>
    <w:rsid w:val="00114A69"/>
    <w:rsid w:val="00147DBB"/>
    <w:rsid w:val="002877BC"/>
    <w:rsid w:val="003D7F56"/>
    <w:rsid w:val="0059575B"/>
    <w:rsid w:val="006D6BFE"/>
    <w:rsid w:val="00970B26"/>
    <w:rsid w:val="00B31457"/>
    <w:rsid w:val="00D210EC"/>
    <w:rsid w:val="00F03FEB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C693"/>
  <w15:chartTrackingRefBased/>
  <w15:docId w15:val="{1005E919-23DD-44E0-B273-1A89620A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E8F"/>
    <w:pPr>
      <w:widowControl w:val="0"/>
      <w:autoSpaceDN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FC6E8F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114A6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14A6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A6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14A6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957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EC8D-BF7C-4AF9-92B1-34F3658C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</dc:creator>
  <cp:keywords/>
  <dc:description/>
  <cp:lastModifiedBy>NOU</cp:lastModifiedBy>
  <cp:revision>3</cp:revision>
  <cp:lastPrinted>2023-04-07T01:47:00Z</cp:lastPrinted>
  <dcterms:created xsi:type="dcterms:W3CDTF">2023-03-24T02:57:00Z</dcterms:created>
  <dcterms:modified xsi:type="dcterms:W3CDTF">2023-04-10T01:48:00Z</dcterms:modified>
</cp:coreProperties>
</file>